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846E" w14:textId="59AA176B" w:rsidR="001014A3" w:rsidRDefault="001014A3" w:rsidP="00AB4C10">
      <w:pPr>
        <w:rPr>
          <w:rFonts w:ascii="BIZ UDゴシック" w:eastAsia="BIZ UDゴシック" w:hAnsi="BIZ UDゴシック"/>
        </w:rPr>
      </w:pPr>
      <w:r w:rsidRPr="00424E4D">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14:anchorId="4B7CA253" wp14:editId="033EC738">
                <wp:simplePos x="0" y="0"/>
                <wp:positionH relativeFrom="column">
                  <wp:posOffset>4520565</wp:posOffset>
                </wp:positionH>
                <wp:positionV relativeFrom="paragraph">
                  <wp:posOffset>-342265</wp:posOffset>
                </wp:positionV>
                <wp:extent cx="718935" cy="1404620"/>
                <wp:effectExtent l="0" t="0" r="241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35" cy="1404620"/>
                        </a:xfrm>
                        <a:prstGeom prst="rect">
                          <a:avLst/>
                        </a:prstGeom>
                        <a:solidFill>
                          <a:srgbClr val="FFFFFF"/>
                        </a:solidFill>
                        <a:ln w="9525">
                          <a:solidFill>
                            <a:srgbClr val="000000"/>
                          </a:solidFill>
                          <a:miter lim="800000"/>
                          <a:headEnd/>
                          <a:tailEnd/>
                        </a:ln>
                      </wps:spPr>
                      <wps:txbx>
                        <w:txbxContent>
                          <w:p w14:paraId="0BB5D865" w14:textId="174F67A6" w:rsidR="00424E4D" w:rsidRPr="005167A3" w:rsidRDefault="005167A3">
                            <w:pPr>
                              <w:rPr>
                                <w:rFonts w:ascii="HGP創英角ｺﾞｼｯｸUB" w:eastAsia="HGP創英角ｺﾞｼｯｸUB" w:hAnsi="HGP創英角ｺﾞｼｯｸUB"/>
                              </w:rPr>
                            </w:pPr>
                            <w:r w:rsidRPr="005167A3">
                              <w:rPr>
                                <w:rFonts w:ascii="HGP創英角ｺﾞｼｯｸUB" w:eastAsia="HGP創英角ｺﾞｼｯｸUB" w:hAnsi="HGP創英角ｺﾞｼｯｸUB" w:hint="eastAsia"/>
                              </w:rPr>
                              <w:t xml:space="preserve">文案　</w:t>
                            </w:r>
                            <w:r w:rsidR="001014A3">
                              <w:rPr>
                                <w:rFonts w:ascii="HGP創英角ｺﾞｼｯｸUB" w:eastAsia="HGP創英角ｺﾞｼｯｸUB" w:hAnsi="HGP創英角ｺﾞｼｯｸUB"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CA253" id="_x0000_t202" coordsize="21600,21600" o:spt="202" path="m,l,21600r21600,l21600,xe">
                <v:stroke joinstyle="miter"/>
                <v:path gradientshapeok="t" o:connecttype="rect"/>
              </v:shapetype>
              <v:shape id="テキスト ボックス 2" o:spid="_x0000_s1026" type="#_x0000_t202" style="position:absolute;margin-left:355.95pt;margin-top:-26.95pt;width: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Y0EQIAAB8EAAAOAAAAZHJzL2Uyb0RvYy54bWysk99v2yAQx98n7X9AvC+2s6RNrDhVly7T&#10;pO6H1O0PwBjHaMAxILGzv74HTtOo216m8YCAO77cfe5Y3QxakYNwXoKpaDHJKRGGQyPNrqLfv23f&#10;LCj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">
                <v:textbox style="mso-fit-shape-to-text:t">
                  <w:txbxContent>
                    <w:p w14:paraId="0BB5D865" w14:textId="174F67A6" w:rsidR="00424E4D" w:rsidRPr="005167A3" w:rsidRDefault="005167A3">
                      <w:pPr>
                        <w:rPr>
                          <w:rFonts w:ascii="HGP創英角ｺﾞｼｯｸUB" w:eastAsia="HGP創英角ｺﾞｼｯｸUB" w:hAnsi="HGP創英角ｺﾞｼｯｸUB"/>
                        </w:rPr>
                      </w:pPr>
                      <w:r w:rsidRPr="005167A3">
                        <w:rPr>
                          <w:rFonts w:ascii="HGP創英角ｺﾞｼｯｸUB" w:eastAsia="HGP創英角ｺﾞｼｯｸUB" w:hAnsi="HGP創英角ｺﾞｼｯｸUB" w:hint="eastAsia"/>
                        </w:rPr>
                        <w:t xml:space="preserve">文案　</w:t>
                      </w:r>
                      <w:r w:rsidR="001014A3">
                        <w:rPr>
                          <w:rFonts w:ascii="HGP創英角ｺﾞｼｯｸUB" w:eastAsia="HGP創英角ｺﾞｼｯｸUB" w:hAnsi="HGP創英角ｺﾞｼｯｸUB" w:hint="eastAsia"/>
                        </w:rPr>
                        <w:t>3</w:t>
                      </w:r>
                    </w:p>
                  </w:txbxContent>
                </v:textbox>
              </v:shape>
            </w:pict>
          </mc:Fallback>
        </mc:AlternateContent>
      </w:r>
    </w:p>
    <w:p w14:paraId="00499FE6" w14:textId="77777777" w:rsidR="00CB7525" w:rsidRPr="00CB7525" w:rsidRDefault="00CB7525" w:rsidP="00CB7525">
      <w:pPr>
        <w:rPr>
          <w:rFonts w:ascii="BIZ UDゴシック" w:eastAsia="BIZ UDゴシック" w:hAnsi="BIZ UDゴシック"/>
          <w:b/>
          <w:bCs/>
          <w:sz w:val="24"/>
          <w:szCs w:val="32"/>
        </w:rPr>
      </w:pPr>
      <w:r w:rsidRPr="00CB7525">
        <w:rPr>
          <w:rFonts w:ascii="BIZ UDゴシック" w:eastAsia="BIZ UDゴシック" w:hAnsi="BIZ UDゴシック"/>
          <w:b/>
          <w:bCs/>
          <w:sz w:val="24"/>
          <w:szCs w:val="32"/>
        </w:rPr>
        <w:t>日本初！公共温泉×アニメのコラボ。北海道浜中町「霧多布温泉ゆうゆ」が「ルパン三世の湯」として4月20日にリブランドオープン</w:t>
      </w:r>
    </w:p>
    <w:p w14:paraId="2387F2C1" w14:textId="77777777" w:rsidR="00CB7525" w:rsidRPr="00CB7525" w:rsidRDefault="00CB7525" w:rsidP="00CB7525">
      <w:pPr>
        <w:rPr>
          <w:rFonts w:ascii="BIZ UDゴシック" w:eastAsia="BIZ UDゴシック" w:hAnsi="BIZ UDゴシック"/>
          <w:b/>
          <w:bCs/>
        </w:rPr>
      </w:pPr>
    </w:p>
    <w:p w14:paraId="3178926F" w14:textId="09D45359" w:rsidR="00CB7525" w:rsidRPr="00CB7525" w:rsidRDefault="00CB7525" w:rsidP="00CB7525">
      <w:pPr>
        <w:jc w:val="center"/>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318E292B" wp14:editId="6FE287B1">
            <wp:extent cx="2324100" cy="2409825"/>
            <wp:effectExtent l="0" t="0" r="0" b="9525"/>
            <wp:docPr id="8545568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6853" name="図 854556853"/>
                    <pic:cNvPicPr/>
                  </pic:nvPicPr>
                  <pic:blipFill rotWithShape="1">
                    <a:blip r:embed="rId8" cstate="print">
                      <a:extLst>
                        <a:ext uri="{28A0092B-C50C-407E-A947-70E740481C1C}">
                          <a14:useLocalDpi xmlns:a14="http://schemas.microsoft.com/office/drawing/2010/main" val="0"/>
                        </a:ext>
                      </a:extLst>
                    </a:blip>
                    <a:srcRect l="11764" t="13235" r="16471" b="12353"/>
                    <a:stretch>
                      <a:fillRect/>
                    </a:stretch>
                  </pic:blipFill>
                  <pic:spPr bwMode="auto">
                    <a:xfrm>
                      <a:off x="0" y="0"/>
                      <a:ext cx="2324100" cy="2409825"/>
                    </a:xfrm>
                    <a:prstGeom prst="rect">
                      <a:avLst/>
                    </a:prstGeom>
                    <a:ln>
                      <a:noFill/>
                    </a:ln>
                    <a:extLst>
                      <a:ext uri="{53640926-AAD7-44D8-BBD7-CCE9431645EC}">
                        <a14:shadowObscured xmlns:a14="http://schemas.microsoft.com/office/drawing/2010/main"/>
                      </a:ext>
                    </a:extLst>
                  </pic:spPr>
                </pic:pic>
              </a:graphicData>
            </a:graphic>
          </wp:inline>
        </w:drawing>
      </w:r>
    </w:p>
    <w:p w14:paraId="799676A6" w14:textId="77777777" w:rsidR="00CB7525" w:rsidRPr="00CB7525" w:rsidRDefault="00CB7525" w:rsidP="00CB7525">
      <w:pPr>
        <w:rPr>
          <w:rFonts w:ascii="BIZ UDゴシック" w:eastAsia="BIZ UDゴシック" w:hAnsi="BIZ UDゴシック"/>
          <w:b/>
          <w:bCs/>
        </w:rPr>
      </w:pPr>
    </w:p>
    <w:p w14:paraId="1C52C5B4"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ルパン三世」をテーマに町おこしを行う北海道浜中町の人気日帰り温泉施設「霧多布温泉ゆうゆ」が、2026年4月20日（月）より正式名称を「ルパン三世の湯 霧多布温泉ゆうゆ」に改め、リブランドオープンします。</w:t>
      </w:r>
    </w:p>
    <w:p w14:paraId="2E77468F" w14:textId="77777777" w:rsidR="00CB7525" w:rsidRPr="00CB7525" w:rsidRDefault="00CB7525" w:rsidP="00CB7525">
      <w:pPr>
        <w:rPr>
          <w:rFonts w:ascii="BIZ UDゴシック" w:eastAsia="BIZ UDゴシック" w:hAnsi="BIZ UDゴシック"/>
          <w:b/>
          <w:bCs/>
        </w:rPr>
      </w:pPr>
    </w:p>
    <w:p w14:paraId="30DAB052"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これまで装飾やグッズ販売などで続けてきたコラボを全面的に深化させ、ロゴマークの刷新を皮切りに、浴室・BGM・展示・グッズにいたるまで、施設まるごとルパン三世の世界へと生まれ変わります。</w:t>
      </w:r>
    </w:p>
    <w:p w14:paraId="50AB017F" w14:textId="77777777" w:rsidR="00CB7525" w:rsidRPr="00CB7525" w:rsidRDefault="00CB7525" w:rsidP="00CB7525">
      <w:pPr>
        <w:rPr>
          <w:rFonts w:ascii="BIZ UDゴシック" w:eastAsia="BIZ UDゴシック" w:hAnsi="BIZ UDゴシック"/>
          <w:b/>
          <w:bCs/>
        </w:rPr>
      </w:pPr>
    </w:p>
    <w:p w14:paraId="4B653875"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地方自治体が運営する単立の公共温泉が一つのアニメ作品と連携する事例は、2026年3月時点で他に確認されていません。（自社調べ）</w:t>
      </w:r>
    </w:p>
    <w:p w14:paraId="0533B9BF" w14:textId="77777777" w:rsidR="00CB7525" w:rsidRPr="00CB7525" w:rsidRDefault="00CB7525" w:rsidP="00CB7525">
      <w:pPr>
        <w:rPr>
          <w:rFonts w:ascii="BIZ UDゴシック" w:eastAsia="BIZ UDゴシック" w:hAnsi="BIZ UDゴシック"/>
          <w:b/>
          <w:bCs/>
        </w:rPr>
      </w:pPr>
    </w:p>
    <w:p w14:paraId="2C6994AD"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施設まるごと、ルパン三世の世界へ</w:t>
      </w:r>
    </w:p>
    <w:p w14:paraId="697984D7" w14:textId="77777777" w:rsidR="00CB7525" w:rsidRPr="00CB7525" w:rsidRDefault="00CB7525" w:rsidP="00CB7525">
      <w:pPr>
        <w:rPr>
          <w:rFonts w:ascii="BIZ UDゴシック" w:eastAsia="BIZ UDゴシック" w:hAnsi="BIZ UDゴシック"/>
          <w:b/>
          <w:bCs/>
        </w:rPr>
      </w:pPr>
    </w:p>
    <w:p w14:paraId="31821D97" w14:textId="5141F1B9" w:rsid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今回のリブランディングの主な内容は以下のとおりです。</w:t>
      </w:r>
    </w:p>
    <w:p w14:paraId="4C2B5D2F" w14:textId="77777777" w:rsidR="00813A08" w:rsidRPr="00CB7525" w:rsidRDefault="00813A08" w:rsidP="00CB7525">
      <w:pPr>
        <w:rPr>
          <w:rFonts w:ascii="BIZ UDゴシック" w:eastAsia="BIZ UDゴシック" w:hAnsi="BIZ UDゴシック" w:hint="eastAsia"/>
          <w:b/>
          <w:bCs/>
        </w:rPr>
      </w:pPr>
    </w:p>
    <w:p w14:paraId="67B6014B" w14:textId="5FB9E05E" w:rsidR="00CB7525" w:rsidRPr="00CB7525" w:rsidRDefault="00CB7525" w:rsidP="00CB7525">
      <w:pPr>
        <w:numPr>
          <w:ilvl w:val="0"/>
          <w:numId w:val="5"/>
        </w:numPr>
        <w:rPr>
          <w:rFonts w:ascii="BIZ UDゴシック" w:eastAsia="BIZ UDゴシック" w:hAnsi="BIZ UDゴシック"/>
          <w:b/>
          <w:bCs/>
        </w:rPr>
      </w:pPr>
      <w:r w:rsidRPr="00CB7525">
        <w:rPr>
          <w:rFonts w:ascii="BIZ UDゴシック" w:eastAsia="BIZ UDゴシック" w:hAnsi="BIZ UDゴシック"/>
          <w:b/>
          <w:bCs/>
        </w:rPr>
        <w:t>ロゴマークを刷新：</w:t>
      </w:r>
      <w:r w:rsidR="004B2A13">
        <w:rPr>
          <w:rFonts w:ascii="BIZ UDゴシック" w:eastAsia="BIZ UDゴシック" w:hAnsi="BIZ UDゴシック" w:hint="eastAsia"/>
          <w:b/>
          <w:bCs/>
        </w:rPr>
        <w:t>アニメーション制作会社</w:t>
      </w:r>
      <w:r w:rsidR="00CB3E26">
        <w:rPr>
          <w:rFonts w:ascii="BIZ UDゴシック" w:eastAsia="BIZ UDゴシック" w:hAnsi="BIZ UDゴシック" w:hint="eastAsia"/>
          <w:b/>
          <w:bCs/>
        </w:rPr>
        <w:t xml:space="preserve">　</w:t>
      </w:r>
      <w:r w:rsidR="00CD101C">
        <w:rPr>
          <w:rFonts w:ascii="BIZ UDゴシック" w:eastAsia="BIZ UDゴシック" w:hAnsi="BIZ UDゴシック" w:hint="eastAsia"/>
          <w:b/>
          <w:bCs/>
        </w:rPr>
        <w:t>株式会社トムス・エンターテイ</w:t>
      </w:r>
      <w:r w:rsidR="00D622E2">
        <w:rPr>
          <w:rFonts w:ascii="BIZ UDゴシック" w:eastAsia="BIZ UDゴシック" w:hAnsi="BIZ UDゴシック" w:hint="eastAsia"/>
          <w:b/>
          <w:bCs/>
        </w:rPr>
        <w:t>ン</w:t>
      </w:r>
      <w:r w:rsidR="00CD101C">
        <w:rPr>
          <w:rFonts w:ascii="BIZ UDゴシック" w:eastAsia="BIZ UDゴシック" w:hAnsi="BIZ UDゴシック" w:hint="eastAsia"/>
          <w:b/>
          <w:bCs/>
        </w:rPr>
        <w:t>メント</w:t>
      </w:r>
      <w:r w:rsidR="004B2A13">
        <w:rPr>
          <w:rFonts w:ascii="BIZ UDゴシック" w:eastAsia="BIZ UDゴシック" w:hAnsi="BIZ UDゴシック" w:hint="eastAsia"/>
          <w:b/>
          <w:bCs/>
        </w:rPr>
        <w:t>の</w:t>
      </w:r>
      <w:r w:rsidR="00D622E2">
        <w:rPr>
          <w:rFonts w:ascii="BIZ UDゴシック" w:eastAsia="BIZ UDゴシック" w:hAnsi="BIZ UDゴシック" w:hint="eastAsia"/>
          <w:b/>
          <w:bCs/>
        </w:rPr>
        <w:t>協力を得て</w:t>
      </w:r>
      <w:r w:rsidRPr="00CB7525">
        <w:rPr>
          <w:rFonts w:ascii="BIZ UDゴシック" w:eastAsia="BIZ UDゴシック" w:hAnsi="BIZ UDゴシック"/>
          <w:b/>
          <w:bCs/>
        </w:rPr>
        <w:t>おふろでくつろぐルパン三世をモチーフにした、新たなロゴマークを制作。浴室入口ののれんにも採用</w:t>
      </w:r>
      <w:r w:rsidR="00D622E2">
        <w:rPr>
          <w:rFonts w:ascii="BIZ UDゴシック" w:eastAsia="BIZ UDゴシック" w:hAnsi="BIZ UDゴシック" w:hint="eastAsia"/>
          <w:b/>
          <w:bCs/>
        </w:rPr>
        <w:t>し</w:t>
      </w:r>
      <w:r w:rsidRPr="00CB7525">
        <w:rPr>
          <w:rFonts w:ascii="BIZ UDゴシック" w:eastAsia="BIZ UDゴシック" w:hAnsi="BIZ UDゴシック"/>
          <w:b/>
          <w:bCs/>
        </w:rPr>
        <w:t>、施設の新たな顔に。</w:t>
      </w:r>
    </w:p>
    <w:p w14:paraId="4C5C9979" w14:textId="77777777" w:rsidR="00CB7525" w:rsidRPr="00CB7525" w:rsidRDefault="00CB7525" w:rsidP="00CB7525">
      <w:pPr>
        <w:numPr>
          <w:ilvl w:val="0"/>
          <w:numId w:val="5"/>
        </w:numPr>
        <w:rPr>
          <w:rFonts w:ascii="BIZ UDゴシック" w:eastAsia="BIZ UDゴシック" w:hAnsi="BIZ UDゴシック"/>
          <w:b/>
          <w:bCs/>
        </w:rPr>
      </w:pPr>
      <w:r w:rsidRPr="00CB7525">
        <w:rPr>
          <w:rFonts w:ascii="BIZ UDゴシック" w:eastAsia="BIZ UDゴシック" w:hAnsi="BIZ UDゴシック"/>
          <w:b/>
          <w:bCs/>
        </w:rPr>
        <w:t>公式ウェブサイトをリニューアル：ルパン三世のキャラクターをあしらった新デザインに。グッズや温泉・施設情報を掲載。</w:t>
      </w:r>
    </w:p>
    <w:p w14:paraId="1778A122" w14:textId="77777777" w:rsidR="00CB7525" w:rsidRPr="00CB7525" w:rsidRDefault="00CB7525" w:rsidP="00CB7525">
      <w:pPr>
        <w:numPr>
          <w:ilvl w:val="0"/>
          <w:numId w:val="5"/>
        </w:numPr>
        <w:rPr>
          <w:rFonts w:ascii="BIZ UDゴシック" w:eastAsia="BIZ UDゴシック" w:hAnsi="BIZ UDゴシック"/>
          <w:b/>
          <w:bCs/>
        </w:rPr>
      </w:pPr>
      <w:r w:rsidRPr="00CB7525">
        <w:rPr>
          <w:rFonts w:ascii="BIZ UDゴシック" w:eastAsia="BIZ UDゴシック" w:hAnsi="BIZ UDゴシック"/>
          <w:b/>
          <w:bCs/>
        </w:rPr>
        <w:lastRenderedPageBreak/>
        <w:t>浴室もBGMも、ルパン三世一色に：浴室内にはルパンのイラストが登場。入浴中にふと聞こえてくるのは、あのルパン三世の名曲。</w:t>
      </w:r>
    </w:p>
    <w:p w14:paraId="09CA5798" w14:textId="62752430" w:rsidR="00CB7525" w:rsidRPr="00CB7525" w:rsidRDefault="00CB7525" w:rsidP="00CB7525">
      <w:pPr>
        <w:numPr>
          <w:ilvl w:val="0"/>
          <w:numId w:val="5"/>
        </w:numPr>
        <w:rPr>
          <w:rFonts w:ascii="BIZ UDゴシック" w:eastAsia="BIZ UDゴシック" w:hAnsi="BIZ UDゴシック"/>
          <w:b/>
          <w:bCs/>
        </w:rPr>
      </w:pPr>
      <w:r w:rsidRPr="00CB7525">
        <w:rPr>
          <w:rFonts w:ascii="BIZ UDゴシック" w:eastAsia="BIZ UDゴシック" w:hAnsi="BIZ UDゴシック"/>
          <w:b/>
          <w:bCs/>
        </w:rPr>
        <w:t>館内をまるごとミュージアム化：入り口から脱衣所、浴室まで、至る所にルパン一味が。休憩スペースにはルパン関連書籍、館内各所に</w:t>
      </w:r>
      <w:r w:rsidR="00F172CE">
        <w:rPr>
          <w:rFonts w:ascii="BIZ UDゴシック" w:eastAsia="BIZ UDゴシック" w:hAnsi="BIZ UDゴシック" w:hint="eastAsia"/>
          <w:b/>
          <w:bCs/>
        </w:rPr>
        <w:t>等身大フィギアや複製</w:t>
      </w:r>
      <w:r w:rsidRPr="00CB7525">
        <w:rPr>
          <w:rFonts w:ascii="BIZ UDゴシック" w:eastAsia="BIZ UDゴシック" w:hAnsi="BIZ UDゴシック"/>
          <w:b/>
          <w:bCs/>
        </w:rPr>
        <w:t>原画を展示。</w:t>
      </w:r>
    </w:p>
    <w:p w14:paraId="328F0536" w14:textId="77777777" w:rsidR="00CB7525" w:rsidRPr="00CB7525" w:rsidRDefault="00CB7525" w:rsidP="00CB7525">
      <w:pPr>
        <w:numPr>
          <w:ilvl w:val="0"/>
          <w:numId w:val="5"/>
        </w:numPr>
        <w:rPr>
          <w:rFonts w:ascii="BIZ UDゴシック" w:eastAsia="BIZ UDゴシック" w:hAnsi="BIZ UDゴシック"/>
          <w:b/>
          <w:bCs/>
        </w:rPr>
      </w:pPr>
      <w:r w:rsidRPr="00CB7525">
        <w:rPr>
          <w:rFonts w:ascii="BIZ UDゴシック" w:eastAsia="BIZ UDゴシック" w:hAnsi="BIZ UDゴシック"/>
          <w:b/>
          <w:bCs/>
        </w:rPr>
        <w:t>オリジナルグッズを大幅拡充：新ロゴマークを使ったステッカーやタオルをはじめ、浜中町限定の新グッズが多数ラインナップ。いずれも施設内限定販売。</w:t>
      </w:r>
    </w:p>
    <w:p w14:paraId="33C7BBCA" w14:textId="77777777" w:rsidR="00CB7525" w:rsidRPr="00CB7525" w:rsidRDefault="00CB7525" w:rsidP="00CB7525">
      <w:pPr>
        <w:rPr>
          <w:rFonts w:ascii="BIZ UDゴシック" w:eastAsia="BIZ UDゴシック" w:hAnsi="BIZ UDゴシック"/>
          <w:b/>
          <w:bCs/>
        </w:rPr>
      </w:pPr>
    </w:p>
    <w:p w14:paraId="107BFFB0"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ルパン三世の湯 霧多布温泉ゆうゆ」公式ウェブサイト</w:t>
      </w:r>
    </w:p>
    <w:p w14:paraId="000CCB79" w14:textId="77777777" w:rsidR="00CB7525" w:rsidRDefault="00CB7525" w:rsidP="00CB7525">
      <w:pPr>
        <w:rPr>
          <w:rFonts w:ascii="BIZ UDゴシック" w:eastAsia="BIZ UDゴシック" w:hAnsi="BIZ UDゴシック"/>
          <w:b/>
          <w:bCs/>
        </w:rPr>
      </w:pPr>
      <w:hyperlink r:id="rId9" w:history="1">
        <w:r w:rsidRPr="00CB7525">
          <w:rPr>
            <w:rStyle w:val="aa"/>
            <w:rFonts w:ascii="BIZ UDゴシック" w:eastAsia="BIZ UDゴシック" w:hAnsi="BIZ UDゴシック"/>
            <w:b/>
            <w:bCs/>
          </w:rPr>
          <w:t>https://kiritappu-yuyu.com/</w:t>
        </w:r>
      </w:hyperlink>
    </w:p>
    <w:p w14:paraId="2C569851" w14:textId="30D0B115" w:rsidR="00D622E2" w:rsidRDefault="00D622E2" w:rsidP="00CB7525">
      <w:pPr>
        <w:rPr>
          <w:rFonts w:ascii="BIZ UDゴシック" w:eastAsia="BIZ UDゴシック" w:hAnsi="BIZ UDゴシック"/>
          <w:b/>
          <w:bCs/>
        </w:rPr>
      </w:pPr>
      <w:r>
        <w:rPr>
          <w:rFonts w:ascii="BIZ UDゴシック" w:eastAsia="BIZ UDゴシック" w:hAnsi="BIZ UDゴシック" w:hint="eastAsia"/>
          <w:b/>
          <w:bCs/>
        </w:rPr>
        <w:t>▼</w:t>
      </w:r>
      <w:r w:rsidR="007171BF" w:rsidRPr="00CB7525">
        <w:rPr>
          <w:rFonts w:ascii="BIZ UDゴシック" w:eastAsia="BIZ UDゴシック" w:hAnsi="BIZ UDゴシック"/>
          <w:b/>
          <w:bCs/>
        </w:rPr>
        <w:t>「ルパン三世の湯 霧多布温泉ゆうゆ」</w:t>
      </w:r>
      <w:r w:rsidR="007171BF">
        <w:rPr>
          <w:rFonts w:ascii="BIZ UDゴシック" w:eastAsia="BIZ UDゴシック" w:hAnsi="BIZ UDゴシック" w:hint="eastAsia"/>
          <w:b/>
          <w:bCs/>
        </w:rPr>
        <w:t>オリジナルルパングッズ</w:t>
      </w:r>
    </w:p>
    <w:p w14:paraId="4405D823" w14:textId="78A9631F" w:rsidR="007171BF" w:rsidRDefault="00916A3C" w:rsidP="00CB7525">
      <w:pPr>
        <w:rPr>
          <w:rFonts w:ascii="BIZ UDゴシック" w:eastAsia="BIZ UDゴシック" w:hAnsi="BIZ UDゴシック"/>
          <w:b/>
          <w:bCs/>
        </w:rPr>
      </w:pPr>
      <w:hyperlink r:id="rId10" w:history="1">
        <w:r w:rsidRPr="000D2B42">
          <w:rPr>
            <w:rStyle w:val="aa"/>
            <w:rFonts w:ascii="BIZ UDゴシック" w:eastAsia="BIZ UDゴシック" w:hAnsi="BIZ UDゴシック"/>
            <w:b/>
            <w:bCs/>
          </w:rPr>
          <w:t>https://kiritappu-yuyu.com/goods/</w:t>
        </w:r>
      </w:hyperlink>
    </w:p>
    <w:p w14:paraId="5F250B30" w14:textId="77777777" w:rsidR="00916A3C" w:rsidRPr="00916A3C" w:rsidRDefault="00916A3C" w:rsidP="00CB7525">
      <w:pPr>
        <w:rPr>
          <w:rFonts w:ascii="BIZ UDゴシック" w:eastAsia="BIZ UDゴシック" w:hAnsi="BIZ UDゴシック" w:hint="eastAsia"/>
          <w:b/>
          <w:bCs/>
        </w:rPr>
      </w:pPr>
    </w:p>
    <w:p w14:paraId="4F475F5E" w14:textId="2DAEDDCC" w:rsidR="00D622E2" w:rsidRDefault="000E465A" w:rsidP="00CB7525">
      <w:pPr>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3F074834" wp14:editId="5FCBE767">
            <wp:extent cx="3063219" cy="2038350"/>
            <wp:effectExtent l="0" t="0" r="4445" b="0"/>
            <wp:docPr id="3758490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344" cy="2040429"/>
                    </a:xfrm>
                    <a:prstGeom prst="rect">
                      <a:avLst/>
                    </a:prstGeom>
                    <a:noFill/>
                    <a:ln>
                      <a:noFill/>
                    </a:ln>
                  </pic:spPr>
                </pic:pic>
              </a:graphicData>
            </a:graphic>
          </wp:inline>
        </w:drawing>
      </w:r>
    </w:p>
    <w:p w14:paraId="42AB1C37" w14:textId="4986E6DB" w:rsidR="00D622E2" w:rsidRDefault="00F41199" w:rsidP="00CB7525">
      <w:pPr>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0CDDA397" wp14:editId="685FBDBC">
            <wp:extent cx="3034591" cy="2019300"/>
            <wp:effectExtent l="0" t="0" r="0" b="0"/>
            <wp:docPr id="10461378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182" cy="2022355"/>
                    </a:xfrm>
                    <a:prstGeom prst="rect">
                      <a:avLst/>
                    </a:prstGeom>
                    <a:noFill/>
                    <a:ln>
                      <a:noFill/>
                    </a:ln>
                  </pic:spPr>
                </pic:pic>
              </a:graphicData>
            </a:graphic>
          </wp:inline>
        </w:drawing>
      </w:r>
    </w:p>
    <w:p w14:paraId="220B5D72" w14:textId="77777777" w:rsidR="00D622E2" w:rsidRDefault="00D622E2" w:rsidP="00CB7525">
      <w:pPr>
        <w:rPr>
          <w:rFonts w:ascii="BIZ UDゴシック" w:eastAsia="BIZ UDゴシック" w:hAnsi="BIZ UDゴシック"/>
          <w:b/>
          <w:bCs/>
        </w:rPr>
      </w:pPr>
    </w:p>
    <w:p w14:paraId="658FE39B" w14:textId="77777777" w:rsidR="00D622E2" w:rsidRDefault="00D622E2" w:rsidP="00CB7525">
      <w:pPr>
        <w:rPr>
          <w:rFonts w:ascii="BIZ UDゴシック" w:eastAsia="BIZ UDゴシック" w:hAnsi="BIZ UDゴシック"/>
          <w:b/>
          <w:bCs/>
        </w:rPr>
      </w:pPr>
    </w:p>
    <w:p w14:paraId="39412A36" w14:textId="77777777" w:rsidR="00F41199" w:rsidRDefault="00F41199" w:rsidP="00CB7525">
      <w:pPr>
        <w:rPr>
          <w:rFonts w:ascii="BIZ UDゴシック" w:eastAsia="BIZ UDゴシック" w:hAnsi="BIZ UDゴシック"/>
          <w:b/>
          <w:bCs/>
        </w:rPr>
      </w:pPr>
    </w:p>
    <w:p w14:paraId="70C92269" w14:textId="77777777" w:rsidR="00F41199" w:rsidRDefault="00F41199" w:rsidP="00CB7525">
      <w:pPr>
        <w:rPr>
          <w:rFonts w:ascii="BIZ UDゴシック" w:eastAsia="BIZ UDゴシック" w:hAnsi="BIZ UDゴシック"/>
          <w:b/>
          <w:bCs/>
        </w:rPr>
      </w:pPr>
    </w:p>
    <w:p w14:paraId="202520C7" w14:textId="77777777" w:rsidR="00F41199" w:rsidRPr="00CB7525" w:rsidRDefault="00F41199" w:rsidP="00CB7525">
      <w:pPr>
        <w:rPr>
          <w:rFonts w:ascii="BIZ UDゴシック" w:eastAsia="BIZ UDゴシック" w:hAnsi="BIZ UDゴシック" w:hint="eastAsia"/>
          <w:b/>
          <w:bCs/>
        </w:rPr>
      </w:pPr>
    </w:p>
    <w:p w14:paraId="05E68DD8"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lastRenderedPageBreak/>
        <w:t>リブランドオープンの背景</w:t>
      </w:r>
    </w:p>
    <w:p w14:paraId="78DC4360" w14:textId="77777777" w:rsidR="00CB7525" w:rsidRPr="00CB7525" w:rsidRDefault="00CB7525" w:rsidP="00CB7525">
      <w:pPr>
        <w:rPr>
          <w:rFonts w:ascii="BIZ UDゴシック" w:eastAsia="BIZ UDゴシック" w:hAnsi="BIZ UDゴシック"/>
          <w:b/>
          <w:bCs/>
        </w:rPr>
      </w:pPr>
    </w:p>
    <w:p w14:paraId="3511B24E"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北海道浜中町は、アニメ・マンガ「ルパン三世」の作者・モンキー・パンチ（本名：加藤一彦）氏の出身地です。同町では長年、「北海道浜中町・ルパン三世−宝島プラン−」を推進し、ルパン三世を活用した地域活性化に取り組んできました。</w:t>
      </w:r>
    </w:p>
    <w:p w14:paraId="02F2287D" w14:textId="77777777" w:rsidR="00CB7525" w:rsidRPr="00CB7525" w:rsidRDefault="00CB7525" w:rsidP="00CB7525">
      <w:pPr>
        <w:rPr>
          <w:rFonts w:ascii="BIZ UDゴシック" w:eastAsia="BIZ UDゴシック" w:hAnsi="BIZ UDゴシック"/>
          <w:b/>
          <w:bCs/>
        </w:rPr>
      </w:pPr>
    </w:p>
    <w:p w14:paraId="1F080832"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街中にルパン三世関連のスポットが点在するほか、浜中町オリジナルグッズの販売や「ルパン三世フェスティバルin浜中町」などのイベントも定期的に開催。ルパン三世は、浜中町を代表するキャラクターのひとつとして町に根付いています。</w:t>
      </w:r>
    </w:p>
    <w:p w14:paraId="122F3645" w14:textId="77777777" w:rsidR="00CB7525" w:rsidRPr="00CB7525" w:rsidRDefault="00CB7525" w:rsidP="00CB7525">
      <w:pPr>
        <w:rPr>
          <w:rFonts w:ascii="BIZ UDゴシック" w:eastAsia="BIZ UDゴシック" w:hAnsi="BIZ UDゴシック"/>
          <w:b/>
          <w:bCs/>
        </w:rPr>
      </w:pPr>
    </w:p>
    <w:p w14:paraId="38419FDA"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霧多布温泉ゆうゆ」は、1999年に浜中町ふれあい交流・保養センターとしてオープンした公共温泉施設で、愛称「霧多布温泉ゆうゆ」として地元住民や観光客に親しまれてきました。</w:t>
      </w:r>
    </w:p>
    <w:p w14:paraId="489E3D2B" w14:textId="77777777" w:rsidR="00CB7525" w:rsidRPr="00CB7525" w:rsidRDefault="00CB7525" w:rsidP="00CB7525">
      <w:pPr>
        <w:rPr>
          <w:rFonts w:ascii="BIZ UDゴシック" w:eastAsia="BIZ UDゴシック" w:hAnsi="BIZ UDゴシック"/>
          <w:b/>
          <w:bCs/>
        </w:rPr>
      </w:pPr>
    </w:p>
    <w:p w14:paraId="799D85B1" w14:textId="75C1FA3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全国のルパン三世ファンから「聖地」として親しまれてきた浜中町で、施設としてもより本格的なコラボへの移行を模索してまいりました。開業から約25年が経ち、</w:t>
      </w:r>
      <w:r w:rsidR="00CD1D30">
        <w:rPr>
          <w:rFonts w:ascii="BIZ UDゴシック" w:eastAsia="BIZ UDゴシック" w:hAnsi="BIZ UDゴシック" w:hint="eastAsia"/>
          <w:b/>
          <w:bCs/>
        </w:rPr>
        <w:t>ラムサールサイト霧多布湿原や</w:t>
      </w:r>
      <w:r w:rsidRPr="00CB7525">
        <w:rPr>
          <w:rFonts w:ascii="BIZ UDゴシック" w:eastAsia="BIZ UDゴシック" w:hAnsi="BIZ UDゴシック"/>
          <w:b/>
          <w:bCs/>
        </w:rPr>
        <w:t>野生のラッコの観察スポットとしても霧多布エリアへの観光客の関心が高まるなか、公共施設として地域の観光拠点としての役割をより積極的に担うべきとの判断から、今回の全面的なリブランディングに踏み切りました。</w:t>
      </w:r>
    </w:p>
    <w:p w14:paraId="2B1EC6CC" w14:textId="77777777" w:rsidR="00CB7525" w:rsidRPr="00CB7525" w:rsidRDefault="00CB7525" w:rsidP="00CB7525">
      <w:pPr>
        <w:rPr>
          <w:rFonts w:ascii="BIZ UDゴシック" w:eastAsia="BIZ UDゴシック" w:hAnsi="BIZ UDゴシック"/>
          <w:b/>
          <w:bCs/>
        </w:rPr>
      </w:pPr>
    </w:p>
    <w:p w14:paraId="56BD3E60"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リブランディングでは、施設名称を「ルパン三世の湯 霧多布温泉ゆうゆ」に改めるとともに、浴室・館内デザイン・グッズまでを刷新。標高約42mの高台から太平洋と霧多布湿原の壮大な絶景を一望できる「北の絶景温泉」が、日本初のルパン三世をテーマにした温泉として生まれ変わります。</w:t>
      </w:r>
    </w:p>
    <w:p w14:paraId="350EC08B" w14:textId="77777777" w:rsidR="00CB7525" w:rsidRPr="00CB7525" w:rsidRDefault="00CB7525" w:rsidP="00CB7525">
      <w:pPr>
        <w:rPr>
          <w:rFonts w:ascii="BIZ UDゴシック" w:eastAsia="BIZ UDゴシック" w:hAnsi="BIZ UDゴシック"/>
          <w:b/>
          <w:bCs/>
        </w:rPr>
      </w:pPr>
    </w:p>
    <w:p w14:paraId="11FD5BE8"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ルパン三世ファンも、温泉や自然を満喫したい方も、ぜひ北海道浜中町へお越しください。</w:t>
      </w:r>
    </w:p>
    <w:p w14:paraId="0A173CC4" w14:textId="77777777" w:rsidR="00F47BF6" w:rsidRPr="00CB7525" w:rsidRDefault="00F47BF6" w:rsidP="00F47BF6">
      <w:pPr>
        <w:rPr>
          <w:rFonts w:ascii="BIZ UDゴシック" w:eastAsia="BIZ UDゴシック" w:hAnsi="BIZ UDゴシック"/>
          <w:b/>
          <w:bCs/>
        </w:rPr>
      </w:pPr>
      <w:r w:rsidRPr="00CB7525">
        <w:rPr>
          <w:rFonts w:ascii="BIZ UDゴシック" w:eastAsia="BIZ UDゴシック" w:hAnsi="BIZ UDゴシック"/>
          <w:b/>
          <w:bCs/>
        </w:rPr>
        <w:t>©モンキー・パンチ／TMS・NTV</w:t>
      </w:r>
    </w:p>
    <w:p w14:paraId="3FBB8ABB" w14:textId="77777777" w:rsidR="00CB7525" w:rsidRPr="00CB7525" w:rsidRDefault="00CB7525" w:rsidP="00CB7525">
      <w:pPr>
        <w:rPr>
          <w:rFonts w:ascii="BIZ UDゴシック" w:eastAsia="BIZ UDゴシック" w:hAnsi="BIZ UDゴシック"/>
          <w:b/>
          <w:bCs/>
        </w:rPr>
      </w:pPr>
    </w:p>
    <w:p w14:paraId="40A637F8" w14:textId="28687276" w:rsidR="00F41199" w:rsidRDefault="009D2B11" w:rsidP="00CB7525">
      <w:pPr>
        <w:rPr>
          <w:rFonts w:ascii="BIZ UDゴシック" w:eastAsia="BIZ UDゴシック" w:hAnsi="BIZ UDゴシック"/>
          <w:b/>
          <w:bCs/>
        </w:rPr>
      </w:pPr>
      <w:r>
        <w:rPr>
          <w:rFonts w:ascii="BIZ UDゴシック" w:eastAsia="BIZ UDゴシック" w:hAnsi="BIZ UDゴシック"/>
          <w:b/>
          <w:bCs/>
          <w:noProof/>
        </w:rPr>
        <w:lastRenderedPageBreak/>
        <w:drawing>
          <wp:inline distT="0" distB="0" distL="0" distR="0" wp14:anchorId="1172D10C" wp14:editId="7C124F38">
            <wp:extent cx="3429000" cy="2281751"/>
            <wp:effectExtent l="0" t="0" r="0" b="4445"/>
            <wp:docPr id="18777666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48" cy="2286973"/>
                    </a:xfrm>
                    <a:prstGeom prst="rect">
                      <a:avLst/>
                    </a:prstGeom>
                    <a:noFill/>
                    <a:ln>
                      <a:noFill/>
                    </a:ln>
                  </pic:spPr>
                </pic:pic>
              </a:graphicData>
            </a:graphic>
          </wp:inline>
        </w:drawing>
      </w:r>
    </w:p>
    <w:p w14:paraId="6AD2E987" w14:textId="044C2968" w:rsidR="00F41199" w:rsidRDefault="00F47BF6" w:rsidP="00CB7525">
      <w:pPr>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5DA16560" wp14:editId="6EE2A972">
            <wp:extent cx="3549650" cy="2362035"/>
            <wp:effectExtent l="0" t="0" r="0" b="635"/>
            <wp:docPr id="17402711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4476" cy="2365247"/>
                    </a:xfrm>
                    <a:prstGeom prst="rect">
                      <a:avLst/>
                    </a:prstGeom>
                    <a:noFill/>
                    <a:ln>
                      <a:noFill/>
                    </a:ln>
                  </pic:spPr>
                </pic:pic>
              </a:graphicData>
            </a:graphic>
          </wp:inline>
        </w:drawing>
      </w:r>
    </w:p>
    <w:p w14:paraId="50A86CB8" w14:textId="77777777" w:rsidR="00F41199" w:rsidRDefault="00F41199" w:rsidP="00CB7525">
      <w:pPr>
        <w:rPr>
          <w:rFonts w:ascii="BIZ UDゴシック" w:eastAsia="BIZ UDゴシック" w:hAnsi="BIZ UDゴシック"/>
          <w:b/>
          <w:bCs/>
        </w:rPr>
      </w:pPr>
    </w:p>
    <w:p w14:paraId="6ED10822" w14:textId="77777777" w:rsidR="00CB7525" w:rsidRPr="00CB7525" w:rsidRDefault="00CB7525" w:rsidP="00CB7525">
      <w:pPr>
        <w:rPr>
          <w:rFonts w:ascii="BIZ UDゴシック" w:eastAsia="BIZ UDゴシック" w:hAnsi="BIZ UDゴシック"/>
          <w:b/>
          <w:bCs/>
        </w:rPr>
      </w:pPr>
    </w:p>
    <w:p w14:paraId="6431F7B6"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霧多布温泉の特徴</w:t>
      </w:r>
    </w:p>
    <w:p w14:paraId="6BF8E897" w14:textId="77777777" w:rsidR="00CB7525" w:rsidRPr="00CB7525" w:rsidRDefault="00CB7525" w:rsidP="00CB7525">
      <w:pPr>
        <w:rPr>
          <w:rFonts w:ascii="BIZ UDゴシック" w:eastAsia="BIZ UDゴシック" w:hAnsi="BIZ UDゴシック"/>
          <w:b/>
          <w:bCs/>
        </w:rPr>
      </w:pPr>
    </w:p>
    <w:p w14:paraId="46FFE323"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霧多布温泉は地下2000mから湧出するナトリウム―塩化物冷鉱泉（中性低張性冷鉱泉）で、神経痛、筋肉痛、関節痛、五十肩、運動麻痺、関節のこわばり、打ち身、くじきなどに効果が期待できます。施設からは、太平洋に突き出た霧多布岬（湯沸岬）や広大な霧多布湿原を一望できるほか、平原に沈む雄大な夕日が魅力です。</w:t>
      </w:r>
    </w:p>
    <w:p w14:paraId="61B9A056" w14:textId="77777777" w:rsidR="00CB7525" w:rsidRPr="00CB7525" w:rsidRDefault="00CB7525" w:rsidP="00CB7525">
      <w:pPr>
        <w:rPr>
          <w:rFonts w:ascii="BIZ UDゴシック" w:eastAsia="BIZ UDゴシック" w:hAnsi="BIZ UDゴシック"/>
          <w:b/>
          <w:bCs/>
        </w:rPr>
      </w:pPr>
    </w:p>
    <w:p w14:paraId="2948EF4A" w14:textId="07B61224" w:rsidR="00CB7525" w:rsidRDefault="00CB7525" w:rsidP="00CB7525">
      <w:pPr>
        <w:rPr>
          <w:rFonts w:ascii="BIZ UDゴシック" w:eastAsia="BIZ UDゴシック" w:hAnsi="BIZ UDゴシック"/>
          <w:b/>
          <w:bCs/>
        </w:rPr>
      </w:pPr>
    </w:p>
    <w:p w14:paraId="6B29AD8F" w14:textId="77777777" w:rsidR="006C3C85" w:rsidRDefault="006C3C85" w:rsidP="00CB7525">
      <w:pPr>
        <w:rPr>
          <w:rFonts w:ascii="BIZ UDゴシック" w:eastAsia="BIZ UDゴシック" w:hAnsi="BIZ UDゴシック"/>
          <w:b/>
          <w:bCs/>
        </w:rPr>
      </w:pPr>
    </w:p>
    <w:p w14:paraId="0B526360" w14:textId="77777777" w:rsidR="006C3C85" w:rsidRDefault="006C3C85" w:rsidP="00CB7525">
      <w:pPr>
        <w:rPr>
          <w:rFonts w:ascii="BIZ UDゴシック" w:eastAsia="BIZ UDゴシック" w:hAnsi="BIZ UDゴシック"/>
          <w:b/>
          <w:bCs/>
        </w:rPr>
      </w:pPr>
    </w:p>
    <w:p w14:paraId="0DD39DAC" w14:textId="77777777" w:rsidR="006C3C85" w:rsidRDefault="006C3C85" w:rsidP="00CB7525">
      <w:pPr>
        <w:rPr>
          <w:rFonts w:ascii="BIZ UDゴシック" w:eastAsia="BIZ UDゴシック" w:hAnsi="BIZ UDゴシック"/>
          <w:b/>
          <w:bCs/>
        </w:rPr>
      </w:pPr>
    </w:p>
    <w:p w14:paraId="66CF2D6F" w14:textId="77777777" w:rsidR="006C3C85" w:rsidRPr="00CB7525" w:rsidRDefault="006C3C85" w:rsidP="00CB7525">
      <w:pPr>
        <w:rPr>
          <w:rFonts w:ascii="BIZ UDゴシック" w:eastAsia="BIZ UDゴシック" w:hAnsi="BIZ UDゴシック" w:hint="eastAsia"/>
          <w:b/>
          <w:bCs/>
        </w:rPr>
      </w:pPr>
    </w:p>
    <w:p w14:paraId="6E10C0DF" w14:textId="77777777" w:rsidR="00CB7525" w:rsidRPr="00CB7525" w:rsidRDefault="00CB7525" w:rsidP="00CB7525">
      <w:pPr>
        <w:rPr>
          <w:rFonts w:ascii="BIZ UDゴシック" w:eastAsia="BIZ UDゴシック" w:hAnsi="BIZ UDゴシック"/>
          <w:b/>
          <w:bCs/>
        </w:rPr>
      </w:pPr>
    </w:p>
    <w:p w14:paraId="13C426CC"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lastRenderedPageBreak/>
        <w:t>【施設概要】</w:t>
      </w:r>
    </w:p>
    <w:p w14:paraId="67111648"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施設名：ルパン三世の湯 霧多布温泉ゆうゆ</w:t>
      </w:r>
    </w:p>
    <w:p w14:paraId="1590AE83"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所在地：〒088-1522 北海道厚岸郡浜中町湯沸432</w:t>
      </w:r>
    </w:p>
    <w:p w14:paraId="6A838FB5"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入浴受付：10:00〜21:00</w:t>
      </w:r>
    </w:p>
    <w:p w14:paraId="542D14D4" w14:textId="1552C48B" w:rsid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浴室</w:t>
      </w:r>
      <w:r w:rsidR="00293D2A">
        <w:rPr>
          <w:rFonts w:ascii="BIZ UDゴシック" w:eastAsia="BIZ UDゴシック" w:hAnsi="BIZ UDゴシック" w:hint="eastAsia"/>
          <w:b/>
          <w:bCs/>
        </w:rPr>
        <w:t>受付</w:t>
      </w:r>
      <w:r w:rsidRPr="00CB7525">
        <w:rPr>
          <w:rFonts w:ascii="BIZ UDゴシック" w:eastAsia="BIZ UDゴシック" w:hAnsi="BIZ UDゴシック"/>
          <w:b/>
          <w:bCs/>
        </w:rPr>
        <w:t>：21:</w:t>
      </w:r>
      <w:r w:rsidR="00293D2A">
        <w:rPr>
          <w:rFonts w:ascii="BIZ UDゴシック" w:eastAsia="BIZ UDゴシック" w:hAnsi="BIZ UDゴシック" w:hint="eastAsia"/>
          <w:b/>
          <w:bCs/>
        </w:rPr>
        <w:t>00</w:t>
      </w:r>
      <w:r w:rsidRPr="00CB7525">
        <w:rPr>
          <w:rFonts w:ascii="BIZ UDゴシック" w:eastAsia="BIZ UDゴシック" w:hAnsi="BIZ UDゴシック"/>
          <w:b/>
          <w:bCs/>
        </w:rPr>
        <w:t>まで</w:t>
      </w:r>
    </w:p>
    <w:p w14:paraId="7A7FED88" w14:textId="4F8E80A6" w:rsidR="00293D2A" w:rsidRPr="00CB7525" w:rsidRDefault="00293D2A" w:rsidP="00CB7525">
      <w:pPr>
        <w:rPr>
          <w:rFonts w:ascii="BIZ UDゴシック" w:eastAsia="BIZ UDゴシック" w:hAnsi="BIZ UDゴシック" w:hint="eastAsia"/>
          <w:b/>
          <w:bCs/>
        </w:rPr>
      </w:pPr>
      <w:r>
        <w:rPr>
          <w:rFonts w:ascii="BIZ UDゴシック" w:eastAsia="BIZ UDゴシック" w:hAnsi="BIZ UDゴシック" w:hint="eastAsia"/>
          <w:b/>
          <w:bCs/>
        </w:rPr>
        <w:t>レストラン；11</w:t>
      </w:r>
      <w:r w:rsidR="00297B17">
        <w:rPr>
          <w:rFonts w:ascii="BIZ UDゴシック" w:eastAsia="BIZ UDゴシック" w:hAnsi="BIZ UDゴシック" w:hint="eastAsia"/>
          <w:b/>
          <w:bCs/>
        </w:rPr>
        <w:t>:</w:t>
      </w:r>
      <w:r>
        <w:rPr>
          <w:rFonts w:ascii="BIZ UDゴシック" w:eastAsia="BIZ UDゴシック" w:hAnsi="BIZ UDゴシック" w:hint="eastAsia"/>
          <w:b/>
          <w:bCs/>
        </w:rPr>
        <w:t>30</w:t>
      </w:r>
      <w:r w:rsidR="00297B17">
        <w:rPr>
          <w:rFonts w:ascii="BIZ UDゴシック" w:eastAsia="BIZ UDゴシック" w:hAnsi="BIZ UDゴシック" w:hint="eastAsia"/>
          <w:b/>
          <w:bCs/>
        </w:rPr>
        <w:t>～20:30</w:t>
      </w:r>
    </w:p>
    <w:p w14:paraId="6084EF71" w14:textId="79A7E130" w:rsidR="00CB7525" w:rsidRPr="00CB7525" w:rsidRDefault="00CB7525" w:rsidP="00CB7525">
      <w:pPr>
        <w:rPr>
          <w:rFonts w:ascii="BIZ UDゴシック" w:eastAsia="BIZ UDゴシック" w:hAnsi="BIZ UDゴシック" w:hint="eastAsia"/>
          <w:b/>
          <w:bCs/>
        </w:rPr>
      </w:pPr>
      <w:r w:rsidRPr="00CB7525">
        <w:rPr>
          <w:rFonts w:ascii="BIZ UDゴシック" w:eastAsia="BIZ UDゴシック" w:hAnsi="BIZ UDゴシック"/>
          <w:b/>
          <w:bCs/>
        </w:rPr>
        <w:t>休館日：年中無休</w:t>
      </w:r>
    </w:p>
    <w:p w14:paraId="66E2A780"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入浴料：大人500円／中学生以下250円／未就学児無料</w:t>
      </w:r>
    </w:p>
    <w:p w14:paraId="2040D775"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URL：</w:t>
      </w:r>
      <w:hyperlink r:id="rId15" w:history="1">
        <w:r w:rsidRPr="00CB7525">
          <w:rPr>
            <w:rStyle w:val="aa"/>
            <w:rFonts w:ascii="BIZ UDゴシック" w:eastAsia="BIZ UDゴシック" w:hAnsi="BIZ UDゴシック"/>
            <w:b/>
            <w:bCs/>
          </w:rPr>
          <w:t>https://kiritappu-yuyu.com/</w:t>
        </w:r>
      </w:hyperlink>
    </w:p>
    <w:p w14:paraId="729663F1" w14:textId="77777777" w:rsidR="00CB7525" w:rsidRPr="00CB7525" w:rsidRDefault="00CB7525" w:rsidP="00CB7525">
      <w:pPr>
        <w:rPr>
          <w:rFonts w:ascii="BIZ UDゴシック" w:eastAsia="BIZ UDゴシック" w:hAnsi="BIZ UDゴシック"/>
          <w:b/>
          <w:bCs/>
        </w:rPr>
      </w:pPr>
    </w:p>
    <w:p w14:paraId="0E84F67C" w14:textId="77777777" w:rsidR="00CB7525" w:rsidRPr="00CB7525" w:rsidRDefault="00CB7525" w:rsidP="00CB7525">
      <w:pPr>
        <w:rPr>
          <w:rFonts w:ascii="BIZ UDゴシック" w:eastAsia="BIZ UDゴシック" w:hAnsi="BIZ UDゴシック"/>
          <w:b/>
          <w:bCs/>
        </w:rPr>
      </w:pPr>
      <w:r w:rsidRPr="00CB7525">
        <w:rPr>
          <w:rFonts w:ascii="BIZ UDゴシック" w:eastAsia="BIZ UDゴシック" w:hAnsi="BIZ UDゴシック"/>
          <w:b/>
          <w:bCs/>
        </w:rPr>
        <w:t>周辺の情報</w:t>
      </w:r>
    </w:p>
    <w:p w14:paraId="1DF0B61C" w14:textId="77777777" w:rsidR="00CB7525" w:rsidRPr="00CB7525" w:rsidRDefault="00CB7525" w:rsidP="00CB7525">
      <w:pPr>
        <w:rPr>
          <w:rFonts w:ascii="BIZ UDゴシック" w:eastAsia="BIZ UDゴシック" w:hAnsi="BIZ UDゴシック"/>
          <w:b/>
          <w:bCs/>
        </w:rPr>
      </w:pPr>
    </w:p>
    <w:p w14:paraId="70E64829" w14:textId="0E2EECB7" w:rsidR="001014A3" w:rsidRPr="00D6175F" w:rsidRDefault="00CB7525" w:rsidP="00AB4C10">
      <w:pPr>
        <w:rPr>
          <w:rFonts w:ascii="BIZ UDゴシック" w:eastAsia="BIZ UDゴシック" w:hAnsi="BIZ UDゴシック" w:hint="eastAsia"/>
          <w:b/>
          <w:bCs/>
        </w:rPr>
      </w:pPr>
      <w:r w:rsidRPr="00CB7525">
        <w:rPr>
          <w:rFonts w:ascii="BIZ UDゴシック" w:eastAsia="BIZ UDゴシック" w:hAnsi="BIZ UDゴシック"/>
          <w:b/>
          <w:bCs/>
        </w:rPr>
        <w:t>施設のすぐそばに広がる霧多布岬周辺では、近年、野生のラッコの生息・繁殖が確認されており、国内でも有数の自然観察スポットとして注目を集めています。また、施設周辺にはラムサール条約登録湿地である霧多布湿原が広がり、多様な動植物が生息しています。</w:t>
      </w:r>
    </w:p>
    <w:p w14:paraId="23CDBFA1" w14:textId="77777777" w:rsidR="001014A3" w:rsidRDefault="001014A3" w:rsidP="00AB4C10">
      <w:pPr>
        <w:rPr>
          <w:rFonts w:ascii="BIZ UDゴシック" w:eastAsia="BIZ UDゴシック" w:hAnsi="BIZ UDゴシック"/>
        </w:rPr>
      </w:pPr>
    </w:p>
    <w:p w14:paraId="00ABA09E" w14:textId="23884FFA" w:rsidR="00BC59D4" w:rsidRDefault="00F870C8" w:rsidP="00BC59D4">
      <w:pPr>
        <w:rPr>
          <w:rFonts w:ascii="BIZ UDゴシック" w:eastAsia="BIZ UDゴシック" w:hAnsi="BIZ UDゴシック"/>
        </w:rPr>
      </w:pPr>
      <w:r>
        <w:rPr>
          <w:rFonts w:ascii="BIZ UDゴシック" w:eastAsia="BIZ UDゴシック" w:hAnsi="BIZ UDゴシック"/>
          <w:noProof/>
        </w:rPr>
        <w:drawing>
          <wp:inline distT="0" distB="0" distL="0" distR="0" wp14:anchorId="50CA63BB" wp14:editId="32CF4B09">
            <wp:extent cx="3390900" cy="2545279"/>
            <wp:effectExtent l="0" t="0" r="0" b="7620"/>
            <wp:docPr id="83033269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355" cy="2546371"/>
                    </a:xfrm>
                    <a:prstGeom prst="rect">
                      <a:avLst/>
                    </a:prstGeom>
                    <a:noFill/>
                    <a:ln>
                      <a:noFill/>
                    </a:ln>
                  </pic:spPr>
                </pic:pic>
              </a:graphicData>
            </a:graphic>
          </wp:inline>
        </w:drawing>
      </w:r>
    </w:p>
    <w:p w14:paraId="2A30C743" w14:textId="77777777" w:rsidR="005F2FBF" w:rsidRDefault="005F2FBF" w:rsidP="00BC59D4">
      <w:pPr>
        <w:rPr>
          <w:rFonts w:ascii="BIZ UDゴシック" w:eastAsia="BIZ UDゴシック" w:hAnsi="BIZ UDゴシック"/>
        </w:rPr>
      </w:pPr>
    </w:p>
    <w:p w14:paraId="724062BA" w14:textId="77777777" w:rsidR="005F2FBF" w:rsidRDefault="005F2FBF" w:rsidP="00BC59D4">
      <w:pPr>
        <w:rPr>
          <w:rFonts w:ascii="BIZ UDゴシック" w:eastAsia="BIZ UDゴシック" w:hAnsi="BIZ UDゴシック"/>
        </w:rPr>
      </w:pPr>
    </w:p>
    <w:p w14:paraId="6543AFD4" w14:textId="77777777" w:rsidR="005F2FBF" w:rsidRDefault="005F2FBF" w:rsidP="00BC59D4">
      <w:pPr>
        <w:rPr>
          <w:rFonts w:ascii="BIZ UDゴシック" w:eastAsia="BIZ UDゴシック" w:hAnsi="BIZ UDゴシック"/>
        </w:rPr>
      </w:pPr>
    </w:p>
    <w:p w14:paraId="29D19AD2" w14:textId="77777777" w:rsidR="005F2FBF" w:rsidRDefault="005F2FBF" w:rsidP="00BC59D4">
      <w:pPr>
        <w:rPr>
          <w:rFonts w:ascii="BIZ UDゴシック" w:eastAsia="BIZ UDゴシック" w:hAnsi="BIZ UDゴシック"/>
        </w:rPr>
      </w:pPr>
    </w:p>
    <w:p w14:paraId="0673907F" w14:textId="77777777" w:rsidR="005F2FBF" w:rsidRDefault="005F2FBF" w:rsidP="00BC59D4">
      <w:pPr>
        <w:rPr>
          <w:rFonts w:ascii="BIZ UDゴシック" w:eastAsia="BIZ UDゴシック" w:hAnsi="BIZ UDゴシック"/>
        </w:rPr>
      </w:pPr>
    </w:p>
    <w:p w14:paraId="7B40314F" w14:textId="77777777" w:rsidR="005F2FBF" w:rsidRDefault="005F2FBF" w:rsidP="00BC59D4">
      <w:pPr>
        <w:rPr>
          <w:rFonts w:ascii="BIZ UDゴシック" w:eastAsia="BIZ UDゴシック" w:hAnsi="BIZ UDゴシック"/>
        </w:rPr>
      </w:pPr>
    </w:p>
    <w:p w14:paraId="5D081598" w14:textId="77777777" w:rsidR="005F2FBF" w:rsidRDefault="005F2FBF" w:rsidP="00BC59D4">
      <w:pPr>
        <w:rPr>
          <w:rFonts w:ascii="BIZ UDゴシック" w:eastAsia="BIZ UDゴシック" w:hAnsi="BIZ UDゴシック"/>
        </w:rPr>
      </w:pPr>
    </w:p>
    <w:p w14:paraId="6EB1ABC4" w14:textId="77777777" w:rsidR="005F2FBF" w:rsidRDefault="005F2FBF" w:rsidP="00BC59D4">
      <w:pPr>
        <w:rPr>
          <w:rFonts w:ascii="BIZ UDゴシック" w:eastAsia="BIZ UDゴシック" w:hAnsi="BIZ UDゴシック"/>
        </w:rPr>
      </w:pPr>
    </w:p>
    <w:p w14:paraId="6A9EACE1" w14:textId="77777777" w:rsidR="005F2FBF" w:rsidRPr="00BC59D4" w:rsidRDefault="005F2FBF" w:rsidP="00BC59D4">
      <w:pPr>
        <w:rPr>
          <w:rFonts w:ascii="BIZ UDゴシック" w:eastAsia="BIZ UDゴシック" w:hAnsi="BIZ UDゴシック" w:hint="eastAsia"/>
        </w:rPr>
      </w:pPr>
    </w:p>
    <w:p w14:paraId="533D8AFD" w14:textId="69A433F6" w:rsidR="00BC59D4" w:rsidRPr="00BC59D4" w:rsidRDefault="00BC59D4" w:rsidP="00BC59D4">
      <w:pPr>
        <w:rPr>
          <w:rFonts w:ascii="BIZ UDゴシック" w:eastAsia="BIZ UDゴシック" w:hAnsi="BIZ UDゴシック"/>
        </w:rPr>
      </w:pPr>
      <w:r w:rsidRPr="00BC59D4">
        <w:rPr>
          <w:rFonts w:ascii="BIZ UDゴシック" w:eastAsia="BIZ UDゴシック" w:hAnsi="BIZ UDゴシック" w:hint="eastAsia"/>
          <w:noProof/>
        </w:rPr>
        <mc:AlternateContent>
          <mc:Choice Requires="wps">
            <w:drawing>
              <wp:anchor distT="0" distB="0" distL="114300" distR="114300" simplePos="0" relativeHeight="251658240" behindDoc="0" locked="0" layoutInCell="1" allowOverlap="1" wp14:anchorId="21790C85" wp14:editId="0EBFD4F4">
                <wp:simplePos x="0" y="0"/>
                <wp:positionH relativeFrom="column">
                  <wp:posOffset>3810</wp:posOffset>
                </wp:positionH>
                <wp:positionV relativeFrom="paragraph">
                  <wp:posOffset>56515</wp:posOffset>
                </wp:positionV>
                <wp:extent cx="6048375" cy="2711450"/>
                <wp:effectExtent l="0" t="0" r="28575" b="12700"/>
                <wp:wrapNone/>
                <wp:docPr id="2111806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11450"/>
                        </a:xfrm>
                        <a:prstGeom prst="rect">
                          <a:avLst/>
                        </a:prstGeom>
                        <a:solidFill>
                          <a:srgbClr val="FFFFFF"/>
                        </a:solidFill>
                        <a:ln w="6350">
                          <a:solidFill>
                            <a:srgbClr val="000000"/>
                          </a:solidFill>
                          <a:miter lim="800000"/>
                          <a:headEnd/>
                          <a:tailEnd/>
                        </a:ln>
                      </wps:spPr>
                      <wps:txbx>
                        <w:txbxContent>
                          <w:p w14:paraId="3BE20523" w14:textId="77777777" w:rsidR="00BC59D4" w:rsidRDefault="00BC59D4" w:rsidP="00BC59D4">
                            <w:pPr>
                              <w:spacing w:line="52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本件に関するお客様からのお問い合わせ先】</w:t>
                            </w:r>
                          </w:p>
                          <w:p w14:paraId="68EBD9BE" w14:textId="7626458C" w:rsidR="00BC59D4" w:rsidRDefault="006D48F9" w:rsidP="00BC59D4">
                            <w:pPr>
                              <w:spacing w:line="320" w:lineRule="exact"/>
                              <w:jc w:val="center"/>
                              <w:rPr>
                                <w:rFonts w:ascii="メイリオ" w:eastAsia="メイリオ" w:hAnsi="メイリオ" w:cs="メイリオ"/>
                                <w:szCs w:val="21"/>
                              </w:rPr>
                            </w:pPr>
                            <w:r>
                              <w:rPr>
                                <w:rFonts w:ascii="メイリオ" w:eastAsia="メイリオ" w:hAnsi="メイリオ" w:hint="eastAsia"/>
                              </w:rPr>
                              <w:t>ルパン三世の湯 霧多布温泉ゆうゆ</w:t>
                            </w:r>
                          </w:p>
                          <w:p w14:paraId="3B0D398C" w14:textId="4E4655B4"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TEL：</w:t>
                            </w:r>
                            <w:r w:rsidR="006D48F9">
                              <w:rPr>
                                <w:rFonts w:ascii="メイリオ" w:eastAsia="メイリオ" w:hAnsi="メイリオ" w:cs="メイリオ" w:hint="eastAsia"/>
                                <w:szCs w:val="21"/>
                              </w:rPr>
                              <w:t>0153-62-3726</w:t>
                            </w:r>
                          </w:p>
                          <w:p w14:paraId="2163A098" w14:textId="77777777" w:rsidR="00BC59D4" w:rsidRDefault="00BC59D4" w:rsidP="006D48F9">
                            <w:pPr>
                              <w:spacing w:line="320" w:lineRule="exact"/>
                              <w:rPr>
                                <w:rFonts w:ascii="メイリオ" w:eastAsia="メイリオ" w:hAnsi="メイリオ" w:cs="メイリオ"/>
                                <w:szCs w:val="21"/>
                              </w:rPr>
                            </w:pPr>
                          </w:p>
                          <w:p w14:paraId="06149AC6" w14:textId="77777777" w:rsidR="00BC59D4" w:rsidRDefault="00BC59D4" w:rsidP="00BC59D4">
                            <w:pPr>
                              <w:spacing w:line="36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本プレスリリースに関するお問い合わせ先】</w:t>
                            </w:r>
                          </w:p>
                          <w:p w14:paraId="5F825034" w14:textId="11F95096" w:rsidR="00BC59D4" w:rsidRDefault="002E4175" w:rsidP="00BC59D4">
                            <w:pPr>
                              <w:spacing w:line="320" w:lineRule="exact"/>
                              <w:jc w:val="center"/>
                              <w:rPr>
                                <w:rFonts w:ascii="メイリオ" w:eastAsia="メイリオ" w:hAnsi="メイリオ"/>
                              </w:rPr>
                            </w:pPr>
                            <w:r>
                              <w:rPr>
                                <w:rFonts w:ascii="メイリオ" w:eastAsia="メイリオ" w:hAnsi="メイリオ" w:hint="eastAsia"/>
                              </w:rPr>
                              <w:t>浜中町ふれあい交流・保養センター</w:t>
                            </w:r>
                          </w:p>
                          <w:p w14:paraId="0E9F0BF0" w14:textId="4296E256" w:rsidR="002E4175" w:rsidRDefault="002E4175" w:rsidP="00BC59D4">
                            <w:pPr>
                              <w:spacing w:line="320" w:lineRule="exact"/>
                              <w:jc w:val="center"/>
                              <w:rPr>
                                <w:rFonts w:ascii="メイリオ" w:eastAsia="メイリオ" w:hAnsi="メイリオ" w:cs="メイリオ"/>
                                <w:szCs w:val="21"/>
                              </w:rPr>
                            </w:pPr>
                            <w:r>
                              <w:rPr>
                                <w:rFonts w:ascii="メイリオ" w:eastAsia="メイリオ" w:hAnsi="メイリオ" w:hint="eastAsia"/>
                              </w:rPr>
                              <w:t>ルパン三世の湯　霧多布温泉ゆうゆ</w:t>
                            </w:r>
                          </w:p>
                          <w:p w14:paraId="254BD686" w14:textId="1C542971"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担当：</w:t>
                            </w:r>
                            <w:r w:rsidR="002E4175">
                              <w:rPr>
                                <w:rFonts w:ascii="メイリオ" w:eastAsia="メイリオ" w:hAnsi="メイリオ" w:cs="メイリオ" w:hint="eastAsia"/>
                                <w:szCs w:val="21"/>
                              </w:rPr>
                              <w:t>長岡</w:t>
                            </w:r>
                            <w:r w:rsidR="00297B17">
                              <w:rPr>
                                <w:rFonts w:ascii="メイリオ" w:eastAsia="メイリオ" w:hAnsi="メイリオ" w:cs="メイリオ" w:hint="eastAsia"/>
                                <w:szCs w:val="21"/>
                              </w:rPr>
                              <w:t xml:space="preserve">　</w:t>
                            </w:r>
                            <w:r w:rsidR="002E4175">
                              <w:rPr>
                                <w:rFonts w:ascii="メイリオ" w:eastAsia="メイリオ" w:hAnsi="メイリオ" w:cs="メイリオ" w:hint="eastAsia"/>
                                <w:szCs w:val="21"/>
                              </w:rPr>
                              <w:t>滋雄</w:t>
                            </w:r>
                          </w:p>
                          <w:p w14:paraId="6971A147" w14:textId="48274139"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TEL：</w:t>
                            </w:r>
                            <w:r w:rsidR="002E4175">
                              <w:rPr>
                                <w:rFonts w:ascii="メイリオ" w:eastAsia="メイリオ" w:hAnsi="メイリオ" w:cs="メイリオ" w:hint="eastAsia"/>
                                <w:szCs w:val="21"/>
                              </w:rPr>
                              <w:t>0153-62-3726</w:t>
                            </w:r>
                          </w:p>
                          <w:p w14:paraId="47450F63" w14:textId="6E256877"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FAX：</w:t>
                            </w:r>
                            <w:r w:rsidR="002E4175">
                              <w:rPr>
                                <w:rFonts w:ascii="メイリオ" w:eastAsia="メイリオ" w:hAnsi="メイリオ" w:cs="メイリオ" w:hint="eastAsia"/>
                                <w:szCs w:val="21"/>
                              </w:rPr>
                              <w:t>0153-62-5526</w:t>
                            </w:r>
                          </w:p>
                          <w:p w14:paraId="3F6C26B3" w14:textId="6DA304F3" w:rsidR="00BC59D4" w:rsidRDefault="00BC59D4" w:rsidP="002E4175">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MAIL：</w:t>
                            </w:r>
                            <w:r w:rsidR="002E4175">
                              <w:rPr>
                                <w:rFonts w:ascii="メイリオ" w:eastAsia="メイリオ" w:hAnsi="メイリオ" w:cs="メイリオ" w:hint="eastAsia"/>
                                <w:szCs w:val="21"/>
                              </w:rPr>
                              <w:t>nagaoka@zmeil.plala.or.jp</w:t>
                            </w:r>
                          </w:p>
                          <w:p w14:paraId="331583C9" w14:textId="77777777" w:rsidR="00BC59D4" w:rsidRDefault="00BC59D4" w:rsidP="00BC59D4">
                            <w:pPr>
                              <w:spacing w:line="320" w:lineRule="exact"/>
                              <w:jc w:val="center"/>
                              <w:rPr>
                                <w:rFonts w:ascii="メイリオ" w:eastAsia="メイリオ" w:hAnsi="メイリオ" w:cs="メイリオ"/>
                                <w:szCs w:val="21"/>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0C85" id="_x0000_s1027" type="#_x0000_t202" style="position:absolute;margin-left:.3pt;margin-top:4.45pt;width:476.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" strokeweight=".5pt">
                <v:textbox inset="5.85pt,.7pt,5.85pt,.7pt">
                  <w:txbxContent>
                    <w:p w14:paraId="3BE20523" w14:textId="77777777" w:rsidR="00BC59D4" w:rsidRDefault="00BC59D4" w:rsidP="00BC59D4">
                      <w:pPr>
                        <w:spacing w:line="52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本件に関するお客様からのお問い合わせ先】</w:t>
                      </w:r>
                    </w:p>
                    <w:p w14:paraId="68EBD9BE" w14:textId="7626458C" w:rsidR="00BC59D4" w:rsidRDefault="006D48F9" w:rsidP="00BC59D4">
                      <w:pPr>
                        <w:spacing w:line="320" w:lineRule="exact"/>
                        <w:jc w:val="center"/>
                        <w:rPr>
                          <w:rFonts w:ascii="メイリオ" w:eastAsia="メイリオ" w:hAnsi="メイリオ" w:cs="メイリオ"/>
                          <w:szCs w:val="21"/>
                        </w:rPr>
                      </w:pPr>
                      <w:r>
                        <w:rPr>
                          <w:rFonts w:ascii="メイリオ" w:eastAsia="メイリオ" w:hAnsi="メイリオ" w:hint="eastAsia"/>
                        </w:rPr>
                        <w:t>ルパン三世の湯 霧多布温泉ゆうゆ</w:t>
                      </w:r>
                    </w:p>
                    <w:p w14:paraId="3B0D398C" w14:textId="4E4655B4"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TEL：</w:t>
                      </w:r>
                      <w:r w:rsidR="006D48F9">
                        <w:rPr>
                          <w:rFonts w:ascii="メイリオ" w:eastAsia="メイリオ" w:hAnsi="メイリオ" w:cs="メイリオ" w:hint="eastAsia"/>
                          <w:szCs w:val="21"/>
                        </w:rPr>
                        <w:t>0153-62-3726</w:t>
                      </w:r>
                    </w:p>
                    <w:p w14:paraId="2163A098" w14:textId="77777777" w:rsidR="00BC59D4" w:rsidRDefault="00BC59D4" w:rsidP="006D48F9">
                      <w:pPr>
                        <w:spacing w:line="320" w:lineRule="exact"/>
                        <w:rPr>
                          <w:rFonts w:ascii="メイリオ" w:eastAsia="メイリオ" w:hAnsi="メイリオ" w:cs="メイリオ"/>
                          <w:szCs w:val="21"/>
                        </w:rPr>
                      </w:pPr>
                    </w:p>
                    <w:p w14:paraId="06149AC6" w14:textId="77777777" w:rsidR="00BC59D4" w:rsidRDefault="00BC59D4" w:rsidP="00BC59D4">
                      <w:pPr>
                        <w:spacing w:line="36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本プレスリリースに関するお問い合わせ先】</w:t>
                      </w:r>
                    </w:p>
                    <w:p w14:paraId="5F825034" w14:textId="11F95096" w:rsidR="00BC59D4" w:rsidRDefault="002E4175" w:rsidP="00BC59D4">
                      <w:pPr>
                        <w:spacing w:line="320" w:lineRule="exact"/>
                        <w:jc w:val="center"/>
                        <w:rPr>
                          <w:rFonts w:ascii="メイリオ" w:eastAsia="メイリオ" w:hAnsi="メイリオ"/>
                        </w:rPr>
                      </w:pPr>
                      <w:r>
                        <w:rPr>
                          <w:rFonts w:ascii="メイリオ" w:eastAsia="メイリオ" w:hAnsi="メイリオ" w:hint="eastAsia"/>
                        </w:rPr>
                        <w:t>浜中町ふれあい交流・保養センター</w:t>
                      </w:r>
                    </w:p>
                    <w:p w14:paraId="0E9F0BF0" w14:textId="4296E256" w:rsidR="002E4175" w:rsidRDefault="002E4175" w:rsidP="00BC59D4">
                      <w:pPr>
                        <w:spacing w:line="320" w:lineRule="exact"/>
                        <w:jc w:val="center"/>
                        <w:rPr>
                          <w:rFonts w:ascii="メイリオ" w:eastAsia="メイリオ" w:hAnsi="メイリオ" w:cs="メイリオ"/>
                          <w:szCs w:val="21"/>
                        </w:rPr>
                      </w:pPr>
                      <w:r>
                        <w:rPr>
                          <w:rFonts w:ascii="メイリオ" w:eastAsia="メイリオ" w:hAnsi="メイリオ" w:hint="eastAsia"/>
                        </w:rPr>
                        <w:t>ルパン三世の湯　霧多布温泉ゆうゆ</w:t>
                      </w:r>
                    </w:p>
                    <w:p w14:paraId="254BD686" w14:textId="1C542971"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担当：</w:t>
                      </w:r>
                      <w:r w:rsidR="002E4175">
                        <w:rPr>
                          <w:rFonts w:ascii="メイリオ" w:eastAsia="メイリオ" w:hAnsi="メイリオ" w:cs="メイリオ" w:hint="eastAsia"/>
                          <w:szCs w:val="21"/>
                        </w:rPr>
                        <w:t>長岡</w:t>
                      </w:r>
                      <w:r w:rsidR="00297B17">
                        <w:rPr>
                          <w:rFonts w:ascii="メイリオ" w:eastAsia="メイリオ" w:hAnsi="メイリオ" w:cs="メイリオ" w:hint="eastAsia"/>
                          <w:szCs w:val="21"/>
                        </w:rPr>
                        <w:t xml:space="preserve">　</w:t>
                      </w:r>
                      <w:r w:rsidR="002E4175">
                        <w:rPr>
                          <w:rFonts w:ascii="メイリオ" w:eastAsia="メイリオ" w:hAnsi="メイリオ" w:cs="メイリオ" w:hint="eastAsia"/>
                          <w:szCs w:val="21"/>
                        </w:rPr>
                        <w:t>滋雄</w:t>
                      </w:r>
                    </w:p>
                    <w:p w14:paraId="6971A147" w14:textId="48274139"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TEL：</w:t>
                      </w:r>
                      <w:r w:rsidR="002E4175">
                        <w:rPr>
                          <w:rFonts w:ascii="メイリオ" w:eastAsia="メイリオ" w:hAnsi="メイリオ" w:cs="メイリオ" w:hint="eastAsia"/>
                          <w:szCs w:val="21"/>
                        </w:rPr>
                        <w:t>0153-62-3726</w:t>
                      </w:r>
                    </w:p>
                    <w:p w14:paraId="47450F63" w14:textId="6E256877" w:rsidR="00BC59D4" w:rsidRDefault="00BC59D4" w:rsidP="00BC59D4">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FAX：</w:t>
                      </w:r>
                      <w:r w:rsidR="002E4175">
                        <w:rPr>
                          <w:rFonts w:ascii="メイリオ" w:eastAsia="メイリオ" w:hAnsi="メイリオ" w:cs="メイリオ" w:hint="eastAsia"/>
                          <w:szCs w:val="21"/>
                        </w:rPr>
                        <w:t>0153-62-5526</w:t>
                      </w:r>
                    </w:p>
                    <w:p w14:paraId="3F6C26B3" w14:textId="6DA304F3" w:rsidR="00BC59D4" w:rsidRDefault="00BC59D4" w:rsidP="002E4175">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MAIL：</w:t>
                      </w:r>
                      <w:r w:rsidR="002E4175">
                        <w:rPr>
                          <w:rFonts w:ascii="メイリオ" w:eastAsia="メイリオ" w:hAnsi="メイリオ" w:cs="メイリオ" w:hint="eastAsia"/>
                          <w:szCs w:val="21"/>
                        </w:rPr>
                        <w:t>nagaoka@zmeil.plala.or.jp</w:t>
                      </w:r>
                    </w:p>
                    <w:p w14:paraId="331583C9" w14:textId="77777777" w:rsidR="00BC59D4" w:rsidRDefault="00BC59D4" w:rsidP="00BC59D4">
                      <w:pPr>
                        <w:spacing w:line="320" w:lineRule="exact"/>
                        <w:jc w:val="center"/>
                        <w:rPr>
                          <w:rFonts w:ascii="メイリオ" w:eastAsia="メイリオ" w:hAnsi="メイリオ" w:cs="メイリオ"/>
                          <w:szCs w:val="21"/>
                        </w:rPr>
                      </w:pPr>
                    </w:p>
                  </w:txbxContent>
                </v:textbox>
              </v:shape>
            </w:pict>
          </mc:Fallback>
        </mc:AlternateContent>
      </w:r>
    </w:p>
    <w:p w14:paraId="7B09F196" w14:textId="77777777" w:rsidR="00BC59D4" w:rsidRPr="00BC59D4" w:rsidRDefault="00BC59D4" w:rsidP="00BC59D4">
      <w:pPr>
        <w:rPr>
          <w:rFonts w:ascii="BIZ UDゴシック" w:eastAsia="BIZ UDゴシック" w:hAnsi="BIZ UDゴシック"/>
        </w:rPr>
      </w:pPr>
    </w:p>
    <w:p w14:paraId="4785FF74" w14:textId="77777777" w:rsidR="00BC59D4" w:rsidRPr="00BC59D4" w:rsidRDefault="00BC59D4" w:rsidP="00BC59D4">
      <w:pPr>
        <w:rPr>
          <w:rFonts w:ascii="BIZ UDゴシック" w:eastAsia="BIZ UDゴシック" w:hAnsi="BIZ UDゴシック"/>
        </w:rPr>
      </w:pPr>
    </w:p>
    <w:p w14:paraId="7AA5D7A2" w14:textId="77777777" w:rsidR="00BC59D4" w:rsidRPr="00BC59D4" w:rsidRDefault="00BC59D4" w:rsidP="00BC59D4">
      <w:pPr>
        <w:rPr>
          <w:rFonts w:ascii="BIZ UDゴシック" w:eastAsia="BIZ UDゴシック" w:hAnsi="BIZ UDゴシック"/>
        </w:rPr>
      </w:pPr>
    </w:p>
    <w:p w14:paraId="474E6187" w14:textId="77777777" w:rsidR="00BC59D4" w:rsidRPr="00BC59D4" w:rsidRDefault="00BC59D4" w:rsidP="00BC59D4">
      <w:pPr>
        <w:rPr>
          <w:rFonts w:ascii="BIZ UDゴシック" w:eastAsia="BIZ UDゴシック" w:hAnsi="BIZ UDゴシック"/>
        </w:rPr>
      </w:pPr>
    </w:p>
    <w:p w14:paraId="250065AA" w14:textId="77777777" w:rsidR="00BC59D4" w:rsidRPr="00BC59D4" w:rsidRDefault="00BC59D4" w:rsidP="00BC59D4">
      <w:pPr>
        <w:rPr>
          <w:rFonts w:ascii="BIZ UDゴシック" w:eastAsia="BIZ UDゴシック" w:hAnsi="BIZ UDゴシック"/>
        </w:rPr>
      </w:pPr>
    </w:p>
    <w:p w14:paraId="1B48FAA2" w14:textId="77777777" w:rsidR="00BC59D4" w:rsidRPr="00BC59D4" w:rsidRDefault="00BC59D4" w:rsidP="00BC59D4">
      <w:pPr>
        <w:rPr>
          <w:rFonts w:ascii="BIZ UDゴシック" w:eastAsia="BIZ UDゴシック" w:hAnsi="BIZ UDゴシック"/>
        </w:rPr>
      </w:pPr>
    </w:p>
    <w:p w14:paraId="59C3E474" w14:textId="77777777" w:rsidR="00BC59D4" w:rsidRPr="00BC59D4" w:rsidRDefault="00BC59D4" w:rsidP="00BC59D4">
      <w:pPr>
        <w:rPr>
          <w:rFonts w:ascii="BIZ UDゴシック" w:eastAsia="BIZ UDゴシック" w:hAnsi="BIZ UDゴシック"/>
        </w:rPr>
      </w:pPr>
    </w:p>
    <w:p w14:paraId="4B201A8B" w14:textId="77777777" w:rsidR="00BC59D4" w:rsidRPr="00BC59D4" w:rsidRDefault="00BC59D4" w:rsidP="00BC59D4">
      <w:pPr>
        <w:rPr>
          <w:rFonts w:ascii="BIZ UDゴシック" w:eastAsia="BIZ UDゴシック" w:hAnsi="BIZ UDゴシック"/>
        </w:rPr>
      </w:pPr>
    </w:p>
    <w:p w14:paraId="126CB476" w14:textId="77777777" w:rsidR="00C06873" w:rsidRPr="00BC59D4" w:rsidRDefault="00C06873" w:rsidP="00BC59D4">
      <w:pPr>
        <w:rPr>
          <w:rFonts w:ascii="BIZ UDゴシック" w:eastAsia="BIZ UDゴシック" w:hAnsi="BIZ UDゴシック" w:hint="eastAsia"/>
        </w:rPr>
      </w:pPr>
    </w:p>
    <w:sectPr w:rsidR="00C06873" w:rsidRPr="00BC59D4" w:rsidSect="001B7C84">
      <w:pgSz w:w="11906" w:h="16838"/>
      <w:pgMar w:top="1985" w:right="212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6650" w14:textId="77777777" w:rsidR="00B80C53" w:rsidRDefault="00B80C53" w:rsidP="00AB4C10">
      <w:r>
        <w:separator/>
      </w:r>
    </w:p>
  </w:endnote>
  <w:endnote w:type="continuationSeparator" w:id="0">
    <w:p w14:paraId="59A8FA35" w14:textId="77777777" w:rsidR="00B80C53" w:rsidRDefault="00B80C53" w:rsidP="00AB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2F6" w14:textId="77777777" w:rsidR="00B80C53" w:rsidRDefault="00B80C53" w:rsidP="00AB4C10">
      <w:r>
        <w:separator/>
      </w:r>
    </w:p>
  </w:footnote>
  <w:footnote w:type="continuationSeparator" w:id="0">
    <w:p w14:paraId="2E968ADD" w14:textId="77777777" w:rsidR="00B80C53" w:rsidRDefault="00B80C53" w:rsidP="00AB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CAB"/>
    <w:multiLevelType w:val="multilevel"/>
    <w:tmpl w:val="CB4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841"/>
    <w:multiLevelType w:val="multilevel"/>
    <w:tmpl w:val="9E0A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B4CB2"/>
    <w:multiLevelType w:val="multilevel"/>
    <w:tmpl w:val="109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C0831"/>
    <w:multiLevelType w:val="multilevel"/>
    <w:tmpl w:val="CF0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56294"/>
    <w:multiLevelType w:val="multilevel"/>
    <w:tmpl w:val="3EF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579879">
    <w:abstractNumId w:val="0"/>
  </w:num>
  <w:num w:numId="2" w16cid:durableId="285431904">
    <w:abstractNumId w:val="4"/>
  </w:num>
  <w:num w:numId="3" w16cid:durableId="848371519">
    <w:abstractNumId w:val="2"/>
  </w:num>
  <w:num w:numId="4" w16cid:durableId="1768426144">
    <w:abstractNumId w:val="1"/>
  </w:num>
  <w:num w:numId="5" w16cid:durableId="88402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0F"/>
    <w:rsid w:val="00007C5A"/>
    <w:rsid w:val="00042EFE"/>
    <w:rsid w:val="000861EC"/>
    <w:rsid w:val="000C0802"/>
    <w:rsid w:val="000C7333"/>
    <w:rsid w:val="000E465A"/>
    <w:rsid w:val="000F649A"/>
    <w:rsid w:val="000F6FD0"/>
    <w:rsid w:val="001014A3"/>
    <w:rsid w:val="00127A9B"/>
    <w:rsid w:val="00141085"/>
    <w:rsid w:val="00155B2C"/>
    <w:rsid w:val="00171B81"/>
    <w:rsid w:val="001828D9"/>
    <w:rsid w:val="001B09EB"/>
    <w:rsid w:val="001B7C84"/>
    <w:rsid w:val="001E781F"/>
    <w:rsid w:val="0024459C"/>
    <w:rsid w:val="00263DD1"/>
    <w:rsid w:val="00293D2A"/>
    <w:rsid w:val="00297B17"/>
    <w:rsid w:val="002A20C6"/>
    <w:rsid w:val="002B13A3"/>
    <w:rsid w:val="002C498E"/>
    <w:rsid w:val="002E4175"/>
    <w:rsid w:val="00392C75"/>
    <w:rsid w:val="003968D3"/>
    <w:rsid w:val="003A24C7"/>
    <w:rsid w:val="003C7F53"/>
    <w:rsid w:val="004048F4"/>
    <w:rsid w:val="00421723"/>
    <w:rsid w:val="00424E4D"/>
    <w:rsid w:val="004779B6"/>
    <w:rsid w:val="004B2A13"/>
    <w:rsid w:val="00511F8F"/>
    <w:rsid w:val="005167A3"/>
    <w:rsid w:val="005229D6"/>
    <w:rsid w:val="0059544E"/>
    <w:rsid w:val="005C317B"/>
    <w:rsid w:val="005C64D7"/>
    <w:rsid w:val="005F2FBF"/>
    <w:rsid w:val="0065092F"/>
    <w:rsid w:val="0069607D"/>
    <w:rsid w:val="006C3C85"/>
    <w:rsid w:val="006C4057"/>
    <w:rsid w:val="006D48F9"/>
    <w:rsid w:val="006D7129"/>
    <w:rsid w:val="006E00AF"/>
    <w:rsid w:val="00714338"/>
    <w:rsid w:val="00716611"/>
    <w:rsid w:val="007171BF"/>
    <w:rsid w:val="007A321D"/>
    <w:rsid w:val="007E4EB4"/>
    <w:rsid w:val="00813A08"/>
    <w:rsid w:val="0082670F"/>
    <w:rsid w:val="0085462A"/>
    <w:rsid w:val="008A5237"/>
    <w:rsid w:val="008F53B2"/>
    <w:rsid w:val="00912E14"/>
    <w:rsid w:val="00916A3C"/>
    <w:rsid w:val="00924562"/>
    <w:rsid w:val="009325D9"/>
    <w:rsid w:val="00957CB2"/>
    <w:rsid w:val="00964D13"/>
    <w:rsid w:val="00964EAB"/>
    <w:rsid w:val="009734AB"/>
    <w:rsid w:val="0097723B"/>
    <w:rsid w:val="009B6AFF"/>
    <w:rsid w:val="009D1547"/>
    <w:rsid w:val="009D2B11"/>
    <w:rsid w:val="009D7D82"/>
    <w:rsid w:val="00AA6B95"/>
    <w:rsid w:val="00AB4C10"/>
    <w:rsid w:val="00AC60C3"/>
    <w:rsid w:val="00AD0DB2"/>
    <w:rsid w:val="00AE3969"/>
    <w:rsid w:val="00B674AC"/>
    <w:rsid w:val="00B70B15"/>
    <w:rsid w:val="00B80C53"/>
    <w:rsid w:val="00BC59D4"/>
    <w:rsid w:val="00C06873"/>
    <w:rsid w:val="00CB3E26"/>
    <w:rsid w:val="00CB7525"/>
    <w:rsid w:val="00CD101C"/>
    <w:rsid w:val="00CD1D30"/>
    <w:rsid w:val="00CE7024"/>
    <w:rsid w:val="00D268EF"/>
    <w:rsid w:val="00D31123"/>
    <w:rsid w:val="00D52C78"/>
    <w:rsid w:val="00D6175F"/>
    <w:rsid w:val="00D622E2"/>
    <w:rsid w:val="00DA0443"/>
    <w:rsid w:val="00DA27E3"/>
    <w:rsid w:val="00DE51FB"/>
    <w:rsid w:val="00DF7F92"/>
    <w:rsid w:val="00E74C0C"/>
    <w:rsid w:val="00EC0A57"/>
    <w:rsid w:val="00ED00AA"/>
    <w:rsid w:val="00EE0D66"/>
    <w:rsid w:val="00F172CE"/>
    <w:rsid w:val="00F40B0F"/>
    <w:rsid w:val="00F41199"/>
    <w:rsid w:val="00F47BF6"/>
    <w:rsid w:val="00F86047"/>
    <w:rsid w:val="00F870C8"/>
    <w:rsid w:val="00FC7284"/>
    <w:rsid w:val="00FE3ABD"/>
    <w:rsid w:val="00FF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58D6D"/>
  <w15:chartTrackingRefBased/>
  <w15:docId w15:val="{86E7231E-E55E-4855-8FA0-26F35D4F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B95"/>
    <w:pPr>
      <w:widowControl w:val="0"/>
    </w:pPr>
  </w:style>
  <w:style w:type="paragraph" w:styleId="1">
    <w:name w:val="heading 1"/>
    <w:basedOn w:val="a"/>
    <w:next w:val="a"/>
    <w:link w:val="10"/>
    <w:uiPriority w:val="9"/>
    <w:qFormat/>
    <w:rsid w:val="00F40B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0B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0B0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40B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0B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0B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0B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0B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0B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0B0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0B0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0B0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40B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0B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0B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0B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0B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0B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0B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0B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0B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0B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0B0F"/>
    <w:pPr>
      <w:spacing w:before="160" w:after="160"/>
      <w:jc w:val="center"/>
    </w:pPr>
    <w:rPr>
      <w:i/>
      <w:iCs/>
      <w:color w:val="404040" w:themeColor="text1" w:themeTint="BF"/>
    </w:rPr>
  </w:style>
  <w:style w:type="character" w:customStyle="1" w:styleId="a8">
    <w:name w:val="引用文 (文字)"/>
    <w:basedOn w:val="a0"/>
    <w:link w:val="a7"/>
    <w:uiPriority w:val="29"/>
    <w:rsid w:val="00F40B0F"/>
    <w:rPr>
      <w:i/>
      <w:iCs/>
      <w:color w:val="404040" w:themeColor="text1" w:themeTint="BF"/>
    </w:rPr>
  </w:style>
  <w:style w:type="paragraph" w:styleId="a9">
    <w:name w:val="List Paragraph"/>
    <w:basedOn w:val="a"/>
    <w:uiPriority w:val="34"/>
    <w:qFormat/>
    <w:rsid w:val="00F40B0F"/>
    <w:pPr>
      <w:ind w:left="720"/>
      <w:contextualSpacing/>
    </w:pPr>
  </w:style>
  <w:style w:type="character" w:styleId="21">
    <w:name w:val="Intense Emphasis"/>
    <w:basedOn w:val="a0"/>
    <w:uiPriority w:val="21"/>
    <w:qFormat/>
    <w:rsid w:val="00F40B0F"/>
    <w:rPr>
      <w:i/>
      <w:iCs/>
      <w:color w:val="0F4761" w:themeColor="accent1" w:themeShade="BF"/>
    </w:rPr>
  </w:style>
  <w:style w:type="paragraph" w:styleId="22">
    <w:name w:val="Intense Quote"/>
    <w:basedOn w:val="a"/>
    <w:next w:val="a"/>
    <w:link w:val="23"/>
    <w:uiPriority w:val="30"/>
    <w:qFormat/>
    <w:rsid w:val="00F40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0B0F"/>
    <w:rPr>
      <w:i/>
      <w:iCs/>
      <w:color w:val="0F4761" w:themeColor="accent1" w:themeShade="BF"/>
    </w:rPr>
  </w:style>
  <w:style w:type="character" w:styleId="24">
    <w:name w:val="Intense Reference"/>
    <w:basedOn w:val="a0"/>
    <w:uiPriority w:val="32"/>
    <w:qFormat/>
    <w:rsid w:val="00F40B0F"/>
    <w:rPr>
      <w:b/>
      <w:bCs/>
      <w:smallCaps/>
      <w:color w:val="0F4761" w:themeColor="accent1" w:themeShade="BF"/>
      <w:spacing w:val="5"/>
    </w:rPr>
  </w:style>
  <w:style w:type="character" w:styleId="aa">
    <w:name w:val="Hyperlink"/>
    <w:basedOn w:val="a0"/>
    <w:uiPriority w:val="99"/>
    <w:unhideWhenUsed/>
    <w:rsid w:val="00392C75"/>
    <w:rPr>
      <w:color w:val="467886" w:themeColor="hyperlink"/>
      <w:u w:val="single"/>
    </w:rPr>
  </w:style>
  <w:style w:type="character" w:styleId="ab">
    <w:name w:val="Unresolved Mention"/>
    <w:basedOn w:val="a0"/>
    <w:uiPriority w:val="99"/>
    <w:semiHidden/>
    <w:unhideWhenUsed/>
    <w:rsid w:val="00392C75"/>
    <w:rPr>
      <w:color w:val="605E5C"/>
      <w:shd w:val="clear" w:color="auto" w:fill="E1DFDD"/>
    </w:rPr>
  </w:style>
  <w:style w:type="paragraph" w:styleId="ac">
    <w:name w:val="header"/>
    <w:basedOn w:val="a"/>
    <w:link w:val="ad"/>
    <w:uiPriority w:val="99"/>
    <w:unhideWhenUsed/>
    <w:rsid w:val="00AB4C10"/>
    <w:pPr>
      <w:tabs>
        <w:tab w:val="center" w:pos="4252"/>
        <w:tab w:val="right" w:pos="8504"/>
      </w:tabs>
      <w:snapToGrid w:val="0"/>
    </w:pPr>
  </w:style>
  <w:style w:type="character" w:customStyle="1" w:styleId="ad">
    <w:name w:val="ヘッダー (文字)"/>
    <w:basedOn w:val="a0"/>
    <w:link w:val="ac"/>
    <w:uiPriority w:val="99"/>
    <w:rsid w:val="00AB4C10"/>
  </w:style>
  <w:style w:type="paragraph" w:styleId="ae">
    <w:name w:val="footer"/>
    <w:basedOn w:val="a"/>
    <w:link w:val="af"/>
    <w:uiPriority w:val="99"/>
    <w:unhideWhenUsed/>
    <w:rsid w:val="00AB4C10"/>
    <w:pPr>
      <w:tabs>
        <w:tab w:val="center" w:pos="4252"/>
        <w:tab w:val="right" w:pos="8504"/>
      </w:tabs>
      <w:snapToGrid w:val="0"/>
    </w:pPr>
  </w:style>
  <w:style w:type="character" w:customStyle="1" w:styleId="af">
    <w:name w:val="フッター (文字)"/>
    <w:basedOn w:val="a0"/>
    <w:link w:val="ae"/>
    <w:uiPriority w:val="99"/>
    <w:rsid w:val="00AB4C10"/>
  </w:style>
  <w:style w:type="table" w:styleId="af0">
    <w:name w:val="Table Grid"/>
    <w:basedOn w:val="a1"/>
    <w:uiPriority w:val="39"/>
    <w:rsid w:val="00B6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iritappu-yuyu.com/" TargetMode="External"/><Relationship Id="rId10" Type="http://schemas.openxmlformats.org/officeDocument/2006/relationships/hyperlink" Target="https://kiritappu-yuyu.com/goods/" TargetMode="External"/><Relationship Id="rId4" Type="http://schemas.openxmlformats.org/officeDocument/2006/relationships/settings" Target="settings.xml"/><Relationship Id="rId9" Type="http://schemas.openxmlformats.org/officeDocument/2006/relationships/hyperlink" Target="https://kiritappu-yuyu.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946F-CEFA-4D80-B194-D2D35BCB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滋雄 長岡滋雄</dc:creator>
  <cp:keywords/>
  <dc:description/>
  <cp:lastModifiedBy>長岡滋雄 長岡滋雄</cp:lastModifiedBy>
  <cp:revision>46</cp:revision>
  <cp:lastPrinted>2026-04-03T06:56:00Z</cp:lastPrinted>
  <dcterms:created xsi:type="dcterms:W3CDTF">2026-03-30T07:48:00Z</dcterms:created>
  <dcterms:modified xsi:type="dcterms:W3CDTF">2026-04-03T07:04:00Z</dcterms:modified>
</cp:coreProperties>
</file>